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FC83" w14:textId="4FADF3AF" w:rsidR="00B02031" w:rsidRDefault="00B02031" w:rsidP="00B02031">
      <w:pPr>
        <w:widowControl/>
        <w:suppressAutoHyphens w:val="0"/>
        <w:spacing w:line="276" w:lineRule="auto"/>
        <w:jc w:val="right"/>
        <w:rPr>
          <w:rFonts w:ascii="Cambria" w:eastAsia="MS Mincho" w:hAnsi="Cambria" w:cs="Times New Roman"/>
          <w:b/>
          <w:sz w:val="20"/>
          <w:szCs w:val="20"/>
          <w:lang w:val="it-IT" w:eastAsia="it-IT" w:bidi="ar-SA"/>
        </w:rPr>
      </w:pPr>
      <w:r w:rsidRPr="007105D6">
        <w:rPr>
          <w:rFonts w:ascii="Cambria" w:eastAsia="MS Mincho" w:hAnsi="Cambria" w:cs="Times New Roman"/>
          <w:b/>
          <w:sz w:val="20"/>
          <w:szCs w:val="20"/>
          <w:lang w:val="it-IT" w:eastAsia="it-IT" w:bidi="ar-SA"/>
        </w:rPr>
        <w:t>ALLEGATO A</w:t>
      </w:r>
    </w:p>
    <w:p w14:paraId="5F6A4F2C" w14:textId="5F3B42D3" w:rsidR="00992463" w:rsidRDefault="00992463" w:rsidP="00992463">
      <w:pPr>
        <w:widowControl/>
        <w:suppressAutoHyphens w:val="0"/>
        <w:spacing w:line="276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proofErr w:type="spellStart"/>
      <w:r w:rsidRPr="0099246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omanda</w:t>
      </w:r>
      <w:proofErr w:type="spellEnd"/>
      <w:r w:rsidRPr="0099246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i </w:t>
      </w:r>
      <w:proofErr w:type="spellStart"/>
      <w:r w:rsidRPr="0099246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rtecipazione</w:t>
      </w:r>
      <w:proofErr w:type="spellEnd"/>
    </w:p>
    <w:p w14:paraId="56CB43C8" w14:textId="77777777" w:rsidR="00A713A5" w:rsidRPr="00A711D9" w:rsidRDefault="00A713A5" w:rsidP="00A713A5">
      <w:pPr>
        <w:tabs>
          <w:tab w:val="right" w:pos="10460"/>
        </w:tabs>
        <w:rPr>
          <w:rFonts w:asciiTheme="minorHAnsi" w:hAnsiTheme="minorHAnsi" w:cstheme="minorHAnsi"/>
          <w:b/>
        </w:rPr>
      </w:pPr>
      <w:r w:rsidRPr="00A711D9">
        <w:rPr>
          <w:rFonts w:asciiTheme="minorHAnsi" w:hAnsiTheme="minorHAnsi" w:cstheme="minorHAnsi"/>
          <w:b/>
        </w:rPr>
        <w:t>AVVISO DI SELEZIONE PERSONALE INTERNO – ESPERTI PERCORSI DI POTENZIAMENTO DELLE COMPETENZE DI BASE, DI MOTIVAZIONE E ACCOMPAGNAMENTO</w:t>
      </w:r>
    </w:p>
    <w:p w14:paraId="7F7F6ED1" w14:textId="77777777" w:rsidR="00A713A5" w:rsidRDefault="00A713A5" w:rsidP="00992463">
      <w:pPr>
        <w:widowControl/>
        <w:suppressAutoHyphens w:val="0"/>
        <w:spacing w:line="276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F584D2C" w14:textId="77777777" w:rsidR="00992463" w:rsidRPr="00992463" w:rsidRDefault="00992463" w:rsidP="00992463">
      <w:pPr>
        <w:widowControl/>
        <w:suppressAutoHyphens w:val="0"/>
        <w:spacing w:line="276" w:lineRule="auto"/>
        <w:rPr>
          <w:rFonts w:ascii="Cambria" w:eastAsia="MS Mincho" w:hAnsi="Cambria" w:cs="Times New Roman"/>
          <w:b/>
          <w:bCs/>
          <w:sz w:val="20"/>
          <w:szCs w:val="20"/>
          <w:lang w:val="it-IT" w:eastAsia="it-IT" w:bidi="ar-SA"/>
        </w:rPr>
      </w:pPr>
    </w:p>
    <w:tbl>
      <w:tblPr>
        <w:tblW w:w="1063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92463" w14:paraId="7B0DA6C1" w14:textId="77777777" w:rsidTr="00E06DBD">
        <w:trPr>
          <w:trHeight w:val="4008"/>
        </w:trPr>
        <w:tc>
          <w:tcPr>
            <w:tcW w:w="10632" w:type="dxa"/>
          </w:tcPr>
          <w:p w14:paraId="00396A19" w14:textId="77777777" w:rsidR="00992463" w:rsidRPr="00A711D9" w:rsidRDefault="00992463" w:rsidP="00E06DBD">
            <w:pPr>
              <w:ind w:left="28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Piano Nazionale di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Ripresa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e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Resilienza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-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Miss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4: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Istruz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e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ricerca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-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Component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1 –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Potenziament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ell’offerta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e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serviz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di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istruz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: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agl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asil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nid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alle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Università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-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Investiment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1.4: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Intervent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straordinari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finalizzat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alla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riduz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e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ivar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territorial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nell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scuol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secondari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di primo e di secondo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grad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e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alla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lotta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alla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ispers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scolastica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-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Intervent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di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tutoraggi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e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formaz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per la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riduz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e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ivar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negl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apprendiment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e il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contrast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alla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ispers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scolastica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Pr="00A711D9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 xml:space="preserve">(D.M. 2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febbrai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 xml:space="preserve"> 2024, n. 19)</w:t>
            </w:r>
          </w:p>
          <w:p w14:paraId="35A7E37A" w14:textId="77777777" w:rsidR="00992463" w:rsidRPr="00A711D9" w:rsidRDefault="00992463" w:rsidP="00E06DBD">
            <w:pPr>
              <w:ind w:left="28"/>
              <w:jc w:val="both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  <w:p w14:paraId="04CE811D" w14:textId="77777777" w:rsidR="00992463" w:rsidRPr="00A711D9" w:rsidRDefault="00992463" w:rsidP="00E06DBD">
            <w:pPr>
              <w:ind w:left="28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Titol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progett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: </w:t>
            </w:r>
            <w:bookmarkStart w:id="0" w:name="_Hlk192594928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“</w:t>
            </w:r>
            <w:bookmarkStart w:id="1" w:name="_Hlk192497338"/>
            <w:bookmarkStart w:id="2" w:name="_Hlk192497377"/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Insiem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verso il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futuro</w:t>
            </w:r>
            <w:bookmarkEnd w:id="1"/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”</w:t>
            </w:r>
            <w:bookmarkEnd w:id="2"/>
          </w:p>
          <w:bookmarkEnd w:id="0"/>
          <w:p w14:paraId="013BE378" w14:textId="77777777" w:rsidR="00992463" w:rsidRPr="00A711D9" w:rsidRDefault="00992463" w:rsidP="00E06DBD">
            <w:pPr>
              <w:ind w:left="28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Linea di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investiment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: M4C1I1.4 -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Riduz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e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ivar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territoriali</w:t>
            </w:r>
            <w:proofErr w:type="spellEnd"/>
          </w:p>
          <w:p w14:paraId="71923354" w14:textId="77777777" w:rsidR="00992463" w:rsidRPr="00A711D9" w:rsidRDefault="00992463" w:rsidP="00E06DBD">
            <w:pPr>
              <w:ind w:left="28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Codic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Avvis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: </w:t>
            </w:r>
            <w:bookmarkStart w:id="3" w:name="_Hlk192594905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M4C1I1.4-2024-1322</w:t>
            </w:r>
            <w:bookmarkEnd w:id="3"/>
          </w:p>
          <w:p w14:paraId="10C81B53" w14:textId="77777777" w:rsidR="00992463" w:rsidRPr="00A711D9" w:rsidRDefault="00992463" w:rsidP="00E06DBD">
            <w:pPr>
              <w:ind w:left="28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Codic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identificativ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progett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: </w:t>
            </w:r>
            <w:bookmarkStart w:id="4" w:name="_Hlk192497362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M4C1I1.4-2024-1322-P-51496</w:t>
            </w:r>
            <w:bookmarkEnd w:id="4"/>
          </w:p>
          <w:p w14:paraId="67CCFD44" w14:textId="77777777" w:rsidR="00992463" w:rsidRPr="00A711D9" w:rsidRDefault="00992463" w:rsidP="00E06DBD">
            <w:pPr>
              <w:ind w:left="28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Intervent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: M4C1I1.4-2024-1322-1422 - </w:t>
            </w:r>
            <w:bookmarkStart w:id="5" w:name="_Hlk192497420"/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Intervent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di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tutoraggi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e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formaz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per la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riduz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e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ivar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negl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apprendimenti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e il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contrasto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alla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dispersione</w:t>
            </w:r>
            <w:proofErr w:type="spellEnd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proofErr w:type="spellStart"/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scolastica</w:t>
            </w:r>
            <w:bookmarkEnd w:id="5"/>
            <w:proofErr w:type="spellEnd"/>
          </w:p>
          <w:p w14:paraId="3E1D09CC" w14:textId="77777777" w:rsidR="00992463" w:rsidRDefault="00992463" w:rsidP="00E06DBD">
            <w:pPr>
              <w:ind w:left="28"/>
              <w:jc w:val="both"/>
              <w:rPr>
                <w:rFonts w:eastAsia="Times New Roman" w:cstheme="minorHAnsi"/>
                <w:lang w:eastAsia="en-US"/>
              </w:rPr>
            </w:pPr>
            <w:r w:rsidRPr="00A711D9">
              <w:rPr>
                <w:rFonts w:asciiTheme="minorHAnsi" w:eastAsia="Times New Roman" w:hAnsiTheme="minorHAnsi" w:cstheme="minorHAnsi"/>
                <w:lang w:eastAsia="en-US"/>
              </w:rPr>
              <w:t>CUP: H34D21001170006</w:t>
            </w:r>
          </w:p>
        </w:tc>
      </w:tr>
    </w:tbl>
    <w:p w14:paraId="19D017A8" w14:textId="77777777" w:rsidR="00B02031" w:rsidRPr="007105D6" w:rsidRDefault="00B02031" w:rsidP="00B02031">
      <w:pPr>
        <w:widowControl/>
        <w:suppressAutoHyphens w:val="0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 xml:space="preserve"> </w:t>
      </w:r>
    </w:p>
    <w:p w14:paraId="5F284373" w14:textId="3995656E" w:rsidR="00B02031" w:rsidRDefault="00B02031" w:rsidP="00B02031">
      <w:pPr>
        <w:widowControl/>
        <w:suppressAutoHyphens w:val="0"/>
        <w:ind w:left="10" w:right="929" w:hanging="10"/>
        <w:jc w:val="both"/>
        <w:rPr>
          <w:rFonts w:ascii="Cambria" w:eastAsia="Cambria" w:hAnsi="Cambria" w:cs="Cambria"/>
          <w:sz w:val="20"/>
          <w:szCs w:val="20"/>
          <w:lang w:val="it-IT" w:eastAsia="it-IT" w:bidi="ar-SA"/>
        </w:rPr>
      </w:pPr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 xml:space="preserve">Il/la </w:t>
      </w:r>
      <w:proofErr w:type="spellStart"/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>sottoscritt</w:t>
      </w:r>
      <w:proofErr w:type="spellEnd"/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 xml:space="preserve">___ </w:t>
      </w:r>
    </w:p>
    <w:p w14:paraId="3360FBA3" w14:textId="77777777" w:rsidR="00992463" w:rsidRPr="007105D6" w:rsidRDefault="00992463" w:rsidP="00B02031">
      <w:pPr>
        <w:widowControl/>
        <w:suppressAutoHyphens w:val="0"/>
        <w:ind w:left="10" w:right="929" w:hanging="10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681"/>
        <w:gridCol w:w="6769"/>
      </w:tblGrid>
      <w:tr w:rsidR="00B02031" w:rsidRPr="007105D6" w14:paraId="22332AA2" w14:textId="77777777" w:rsidTr="00A524A8">
        <w:tc>
          <w:tcPr>
            <w:tcW w:w="3681" w:type="dxa"/>
          </w:tcPr>
          <w:p w14:paraId="26B06E31" w14:textId="77777777" w:rsidR="00B02031" w:rsidRPr="007105D6" w:rsidRDefault="00B02031" w:rsidP="00B02031">
            <w:pPr>
              <w:widowControl/>
              <w:rPr>
                <w:rFonts w:eastAsia="Cambria" w:cs="Cambria"/>
                <w:sz w:val="20"/>
                <w:szCs w:val="20"/>
              </w:rPr>
            </w:pPr>
            <w:r w:rsidRPr="007105D6">
              <w:rPr>
                <w:rFonts w:eastAsia="Cambria" w:cs="Cambria"/>
                <w:sz w:val="20"/>
                <w:szCs w:val="20"/>
              </w:rPr>
              <w:t>NOME E COGNOME</w:t>
            </w:r>
          </w:p>
        </w:tc>
        <w:tc>
          <w:tcPr>
            <w:tcW w:w="6769" w:type="dxa"/>
          </w:tcPr>
          <w:p w14:paraId="5980185A" w14:textId="77777777" w:rsidR="00B02031" w:rsidRPr="007105D6" w:rsidRDefault="00B02031" w:rsidP="00B02031">
            <w:pPr>
              <w:widowControl/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B02031" w:rsidRPr="007105D6" w14:paraId="203C0851" w14:textId="77777777" w:rsidTr="00A524A8">
        <w:tc>
          <w:tcPr>
            <w:tcW w:w="3681" w:type="dxa"/>
          </w:tcPr>
          <w:p w14:paraId="1FF75EF2" w14:textId="77777777" w:rsidR="00B02031" w:rsidRPr="007105D6" w:rsidRDefault="00B02031" w:rsidP="00B02031">
            <w:pPr>
              <w:widowControl/>
              <w:rPr>
                <w:rFonts w:eastAsia="Cambria" w:cs="Cambria"/>
                <w:sz w:val="20"/>
                <w:szCs w:val="20"/>
              </w:rPr>
            </w:pPr>
            <w:r w:rsidRPr="007105D6">
              <w:rPr>
                <w:rFonts w:eastAsia="Cambria" w:cs="Cambria"/>
                <w:sz w:val="20"/>
                <w:szCs w:val="20"/>
              </w:rPr>
              <w:t>LUOGO E DATA DI NASCITA</w:t>
            </w:r>
          </w:p>
        </w:tc>
        <w:tc>
          <w:tcPr>
            <w:tcW w:w="6769" w:type="dxa"/>
          </w:tcPr>
          <w:p w14:paraId="70023870" w14:textId="77777777" w:rsidR="00B02031" w:rsidRPr="007105D6" w:rsidRDefault="00B02031" w:rsidP="00B02031">
            <w:pPr>
              <w:widowControl/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B02031" w:rsidRPr="007105D6" w14:paraId="7177A76F" w14:textId="77777777" w:rsidTr="00A524A8">
        <w:tc>
          <w:tcPr>
            <w:tcW w:w="3681" w:type="dxa"/>
          </w:tcPr>
          <w:p w14:paraId="3A17C6FF" w14:textId="77777777" w:rsidR="00B02031" w:rsidRPr="007105D6" w:rsidRDefault="00B02031" w:rsidP="00B02031">
            <w:pPr>
              <w:widowControl/>
              <w:rPr>
                <w:rFonts w:eastAsia="Cambria" w:cs="Cambria"/>
                <w:sz w:val="20"/>
                <w:szCs w:val="20"/>
              </w:rPr>
            </w:pPr>
            <w:r w:rsidRPr="007105D6">
              <w:rPr>
                <w:rFonts w:eastAsia="Cambria" w:cs="Cambria"/>
                <w:sz w:val="20"/>
                <w:szCs w:val="20"/>
              </w:rPr>
              <w:t>NAZIONALITÀ</w:t>
            </w:r>
          </w:p>
        </w:tc>
        <w:tc>
          <w:tcPr>
            <w:tcW w:w="6769" w:type="dxa"/>
          </w:tcPr>
          <w:p w14:paraId="3D39E7A0" w14:textId="77777777" w:rsidR="00B02031" w:rsidRPr="007105D6" w:rsidRDefault="00B02031" w:rsidP="00B02031">
            <w:pPr>
              <w:widowControl/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B02031" w:rsidRPr="007105D6" w14:paraId="08AF8EC2" w14:textId="77777777" w:rsidTr="00A524A8">
        <w:tc>
          <w:tcPr>
            <w:tcW w:w="3681" w:type="dxa"/>
          </w:tcPr>
          <w:p w14:paraId="165F4403" w14:textId="77777777" w:rsidR="00B02031" w:rsidRPr="007105D6" w:rsidRDefault="00B02031" w:rsidP="00B02031">
            <w:pPr>
              <w:widowControl/>
              <w:rPr>
                <w:rFonts w:eastAsia="Cambria" w:cs="Cambria"/>
                <w:sz w:val="20"/>
                <w:szCs w:val="20"/>
              </w:rPr>
            </w:pPr>
            <w:r w:rsidRPr="007105D6">
              <w:rPr>
                <w:rFonts w:eastAsia="Cambria" w:cs="Cambria"/>
                <w:sz w:val="20"/>
                <w:szCs w:val="20"/>
              </w:rPr>
              <w:t>CODICE FISCALE/PIVA</w:t>
            </w:r>
          </w:p>
        </w:tc>
        <w:tc>
          <w:tcPr>
            <w:tcW w:w="6769" w:type="dxa"/>
          </w:tcPr>
          <w:p w14:paraId="5FC0F623" w14:textId="77777777" w:rsidR="00B02031" w:rsidRPr="007105D6" w:rsidRDefault="00B02031" w:rsidP="00B02031">
            <w:pPr>
              <w:widowControl/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B02031" w:rsidRPr="007105D6" w14:paraId="1E8CADDF" w14:textId="77777777" w:rsidTr="00A524A8">
        <w:tc>
          <w:tcPr>
            <w:tcW w:w="3681" w:type="dxa"/>
          </w:tcPr>
          <w:p w14:paraId="52046D7C" w14:textId="77777777" w:rsidR="00B02031" w:rsidRPr="007105D6" w:rsidRDefault="00B02031" w:rsidP="00B02031">
            <w:pPr>
              <w:widowControl/>
              <w:rPr>
                <w:rFonts w:eastAsia="Cambria" w:cs="Cambria"/>
                <w:sz w:val="20"/>
                <w:szCs w:val="20"/>
              </w:rPr>
            </w:pPr>
            <w:r w:rsidRPr="007105D6">
              <w:rPr>
                <w:rFonts w:eastAsia="Cambria" w:cs="Cambria"/>
                <w:sz w:val="20"/>
                <w:szCs w:val="20"/>
              </w:rPr>
              <w:t>INDIRIZZO</w:t>
            </w:r>
          </w:p>
        </w:tc>
        <w:tc>
          <w:tcPr>
            <w:tcW w:w="6769" w:type="dxa"/>
          </w:tcPr>
          <w:p w14:paraId="0EE9130E" w14:textId="77777777" w:rsidR="00B02031" w:rsidRPr="007105D6" w:rsidRDefault="00B02031" w:rsidP="00B02031">
            <w:pPr>
              <w:widowControl/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B02031" w:rsidRPr="007105D6" w14:paraId="203D6E01" w14:textId="77777777" w:rsidTr="00A524A8">
        <w:tc>
          <w:tcPr>
            <w:tcW w:w="3681" w:type="dxa"/>
          </w:tcPr>
          <w:p w14:paraId="15F6F6D1" w14:textId="77777777" w:rsidR="00B02031" w:rsidRPr="007105D6" w:rsidRDefault="00B02031" w:rsidP="00B02031">
            <w:pPr>
              <w:widowControl/>
              <w:rPr>
                <w:rFonts w:eastAsia="Cambria" w:cs="Cambria"/>
                <w:sz w:val="20"/>
                <w:szCs w:val="20"/>
              </w:rPr>
            </w:pPr>
            <w:r w:rsidRPr="007105D6">
              <w:rPr>
                <w:rFonts w:eastAsia="Cambria" w:cs="Cambria"/>
                <w:sz w:val="20"/>
                <w:szCs w:val="20"/>
              </w:rPr>
              <w:t>TELEFONO/CELL.</w:t>
            </w:r>
          </w:p>
        </w:tc>
        <w:tc>
          <w:tcPr>
            <w:tcW w:w="6769" w:type="dxa"/>
          </w:tcPr>
          <w:p w14:paraId="3E67693F" w14:textId="77777777" w:rsidR="00B02031" w:rsidRPr="007105D6" w:rsidRDefault="00B02031" w:rsidP="00B02031">
            <w:pPr>
              <w:widowControl/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B02031" w:rsidRPr="007105D6" w14:paraId="791C85B7" w14:textId="77777777" w:rsidTr="00A524A8">
        <w:tc>
          <w:tcPr>
            <w:tcW w:w="3681" w:type="dxa"/>
          </w:tcPr>
          <w:p w14:paraId="6FB1E737" w14:textId="77777777" w:rsidR="00B02031" w:rsidRPr="007105D6" w:rsidRDefault="00B02031" w:rsidP="00B02031">
            <w:pPr>
              <w:widowControl/>
              <w:rPr>
                <w:rFonts w:eastAsia="Cambria" w:cs="Cambria"/>
                <w:sz w:val="20"/>
                <w:szCs w:val="20"/>
              </w:rPr>
            </w:pPr>
            <w:r w:rsidRPr="007105D6">
              <w:rPr>
                <w:rFonts w:eastAsia="Cambria" w:cs="Cambria"/>
                <w:sz w:val="20"/>
                <w:szCs w:val="20"/>
              </w:rPr>
              <w:t>INDIRIZZO E-MAIL</w:t>
            </w:r>
          </w:p>
        </w:tc>
        <w:tc>
          <w:tcPr>
            <w:tcW w:w="6769" w:type="dxa"/>
          </w:tcPr>
          <w:p w14:paraId="1700146E" w14:textId="77777777" w:rsidR="00B02031" w:rsidRPr="007105D6" w:rsidRDefault="00B02031" w:rsidP="00B02031">
            <w:pPr>
              <w:widowControl/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B02031" w:rsidRPr="007105D6" w14:paraId="77FD2E00" w14:textId="77777777" w:rsidTr="00A524A8">
        <w:tc>
          <w:tcPr>
            <w:tcW w:w="3681" w:type="dxa"/>
          </w:tcPr>
          <w:p w14:paraId="5642C1CE" w14:textId="77777777" w:rsidR="00B02031" w:rsidRPr="007105D6" w:rsidRDefault="00B02031" w:rsidP="00B02031">
            <w:pPr>
              <w:widowControl/>
              <w:rPr>
                <w:rFonts w:eastAsia="Cambria" w:cs="Cambria"/>
                <w:sz w:val="20"/>
                <w:szCs w:val="20"/>
              </w:rPr>
            </w:pPr>
            <w:r w:rsidRPr="007105D6">
              <w:rPr>
                <w:rFonts w:eastAsia="Cambria" w:cs="Cambria"/>
                <w:sz w:val="20"/>
                <w:szCs w:val="20"/>
              </w:rPr>
              <w:t>PEC</w:t>
            </w:r>
          </w:p>
        </w:tc>
        <w:tc>
          <w:tcPr>
            <w:tcW w:w="6769" w:type="dxa"/>
          </w:tcPr>
          <w:p w14:paraId="5A11CD48" w14:textId="77777777" w:rsidR="00B02031" w:rsidRPr="007105D6" w:rsidRDefault="00B02031" w:rsidP="00B02031">
            <w:pPr>
              <w:widowControl/>
              <w:rPr>
                <w:rFonts w:eastAsia="Cambria" w:cs="Cambria"/>
                <w:b/>
                <w:sz w:val="20"/>
                <w:szCs w:val="20"/>
              </w:rPr>
            </w:pPr>
          </w:p>
        </w:tc>
      </w:tr>
    </w:tbl>
    <w:p w14:paraId="46DAB6F4" w14:textId="77777777" w:rsidR="00B02031" w:rsidRPr="007105D6" w:rsidRDefault="00B02031" w:rsidP="00B02031">
      <w:pPr>
        <w:widowControl/>
        <w:suppressAutoHyphens w:val="0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4FA97958" w14:textId="77777777" w:rsidR="00B02031" w:rsidRPr="007105D6" w:rsidRDefault="00B02031" w:rsidP="00B02031">
      <w:pPr>
        <w:widowControl/>
        <w:suppressAutoHyphens w:val="0"/>
        <w:ind w:left="156" w:right="40" w:hanging="10"/>
        <w:jc w:val="center"/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</w:pPr>
      <w:r w:rsidRPr="007105D6"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>CHIEDE</w:t>
      </w:r>
    </w:p>
    <w:p w14:paraId="33A1027B" w14:textId="77777777" w:rsidR="00B02031" w:rsidRPr="007105D6" w:rsidRDefault="00B02031" w:rsidP="00B02031">
      <w:pPr>
        <w:widowControl/>
        <w:suppressAutoHyphens w:val="0"/>
        <w:ind w:left="156" w:right="40" w:hanging="10"/>
        <w:jc w:val="center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42E8F689" w14:textId="77777777" w:rsidR="00B02031" w:rsidRPr="007105D6" w:rsidRDefault="00B02031" w:rsidP="00B02031">
      <w:pPr>
        <w:widowControl/>
        <w:suppressAutoHyphens w:val="0"/>
        <w:ind w:right="929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>di partecipare alla selezione di cui all’oggetto per l'attribuzione dell'incarico di</w:t>
      </w:r>
    </w:p>
    <w:p w14:paraId="7E46B50A" w14:textId="77777777" w:rsidR="00B02031" w:rsidRPr="007105D6" w:rsidRDefault="00B02031" w:rsidP="00B02031">
      <w:pPr>
        <w:widowControl/>
        <w:suppressAutoHyphens w:val="0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0AF3344E" w14:textId="3F33BBDC" w:rsidR="00732333" w:rsidRPr="00166214" w:rsidRDefault="00A1432B" w:rsidP="00732333">
      <w:pPr>
        <w:pStyle w:val="Corpotesto"/>
        <w:widowControl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7105D6">
        <w:rPr>
          <w:rFonts w:ascii="Cambria Math" w:eastAsia="Cambria" w:hAnsi="Cambria Math" w:cs="Cambria Math"/>
          <w:b/>
          <w:sz w:val="20"/>
          <w:szCs w:val="20"/>
          <w:lang w:val="it-IT" w:eastAsia="it-IT" w:bidi="ar-SA"/>
        </w:rPr>
        <w:t>⃞</w:t>
      </w:r>
      <w:r w:rsidRPr="007105D6"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 xml:space="preserve"> ESPERTO</w:t>
      </w:r>
      <w:r w:rsidR="00C3597C" w:rsidRPr="007105D6"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 xml:space="preserve"> </w:t>
      </w:r>
      <w:r w:rsidR="00732333">
        <w:rPr>
          <w:rFonts w:ascii="Cambria" w:hAnsi="Cambria"/>
          <w:color w:val="000000"/>
          <w:sz w:val="20"/>
          <w:szCs w:val="20"/>
          <w:shd w:val="clear" w:color="auto" w:fill="FFFFFF"/>
        </w:rPr>
        <w:t>in</w:t>
      </w:r>
      <w:r w:rsidR="00732333" w:rsidRPr="00166214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PERCORSI DA 12 ORE CIASCUNO DI POTENZIAMENTO </w:t>
      </w:r>
      <w:bookmarkStart w:id="6" w:name="_Hlk192591095"/>
      <w:r w:rsidR="00732333" w:rsidRPr="00166214">
        <w:rPr>
          <w:rFonts w:ascii="Cambria" w:hAnsi="Cambria"/>
          <w:color w:val="000000"/>
          <w:sz w:val="20"/>
          <w:szCs w:val="20"/>
          <w:shd w:val="clear" w:color="auto" w:fill="FFFFFF"/>
        </w:rPr>
        <w:t>DELLE COMPETENZE DI BASE, DI MOTIVAZIONE E ACCOMPAGNAMENTO</w:t>
      </w:r>
      <w:bookmarkEnd w:id="6"/>
      <w:r w:rsidR="00732333" w:rsidRPr="00166214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DI </w:t>
      </w:r>
      <w:r w:rsidR="00732333" w:rsidRPr="00732333">
        <w:rPr>
          <w:rFonts w:ascii="Cambria" w:hAnsi="Cambria"/>
          <w:b/>
          <w:bCs/>
          <w:color w:val="000000"/>
          <w:sz w:val="20"/>
          <w:szCs w:val="20"/>
          <w:shd w:val="clear" w:color="auto" w:fill="FFFFFF"/>
        </w:rPr>
        <w:t>ITALIANO</w:t>
      </w:r>
      <w:r w:rsidR="00732333" w:rsidRPr="00166214">
        <w:rPr>
          <w:rFonts w:ascii="Cambria" w:hAnsi="Cambria"/>
          <w:color w:val="000000"/>
          <w:sz w:val="20"/>
          <w:szCs w:val="20"/>
          <w:shd w:val="clear" w:color="auto" w:fill="FFFFFF"/>
        </w:rPr>
        <w:t>;</w:t>
      </w:r>
    </w:p>
    <w:p w14:paraId="2F2A54A0" w14:textId="77777777" w:rsidR="00732333" w:rsidRPr="00166214" w:rsidRDefault="00732333" w:rsidP="00732333">
      <w:pPr>
        <w:pStyle w:val="Corpotesto"/>
        <w:spacing w:after="0"/>
        <w:ind w:left="720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</w:p>
    <w:p w14:paraId="6E84B555" w14:textId="4E1B0BDC" w:rsidR="00732333" w:rsidRPr="00732333" w:rsidRDefault="00732333" w:rsidP="00732333">
      <w:pPr>
        <w:pStyle w:val="Corpotesto"/>
        <w:widowControl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7105D6">
        <w:rPr>
          <w:rFonts w:ascii="Cambria Math" w:eastAsia="Cambria" w:hAnsi="Cambria Math" w:cs="Cambria Math"/>
          <w:b/>
          <w:sz w:val="20"/>
          <w:szCs w:val="20"/>
          <w:lang w:val="it-IT" w:eastAsia="it-IT" w:bidi="ar-SA"/>
        </w:rPr>
        <w:t>⃞</w:t>
      </w:r>
      <w:r w:rsidRPr="007105D6"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 xml:space="preserve"> ESPERTO </w:t>
      </w:r>
      <w:r w:rsidRPr="00166214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N. 9 PERCORSI DA 12 ORE CIASCUNO DI POTENZIAMENTO DELLE COMPETENZE DI BASE, DI MOTIVAZIONE E ACCOMPAGNAMENTO DI POTENZIAMENTO DI </w:t>
      </w:r>
      <w:r w:rsidRPr="00732333">
        <w:rPr>
          <w:rFonts w:ascii="Cambria" w:hAnsi="Cambria"/>
          <w:b/>
          <w:bCs/>
          <w:color w:val="000000"/>
          <w:sz w:val="20"/>
          <w:szCs w:val="20"/>
          <w:shd w:val="clear" w:color="auto" w:fill="FFFFFF"/>
        </w:rPr>
        <w:t>MATEMATICA</w:t>
      </w:r>
      <w:r w:rsidRPr="00166214">
        <w:rPr>
          <w:rFonts w:ascii="Cambria" w:hAnsi="Cambria"/>
          <w:color w:val="000000"/>
          <w:sz w:val="20"/>
          <w:szCs w:val="20"/>
          <w:shd w:val="clear" w:color="auto" w:fill="FFFFFF"/>
        </w:rPr>
        <w:t>.</w:t>
      </w:r>
    </w:p>
    <w:p w14:paraId="799C4793" w14:textId="742D7B9B" w:rsidR="00A1432B" w:rsidRPr="007105D6" w:rsidRDefault="00A1432B" w:rsidP="00A1432B">
      <w:pPr>
        <w:widowControl/>
        <w:tabs>
          <w:tab w:val="left" w:pos="567"/>
        </w:tabs>
        <w:suppressAutoHyphens w:val="0"/>
        <w:jc w:val="both"/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</w:pPr>
    </w:p>
    <w:p w14:paraId="7B72D7D9" w14:textId="77777777" w:rsidR="006616C4" w:rsidRPr="007105D6" w:rsidRDefault="006616C4" w:rsidP="006616C4">
      <w:pPr>
        <w:widowControl/>
        <w:tabs>
          <w:tab w:val="left" w:pos="567"/>
        </w:tabs>
        <w:suppressAutoHyphens w:val="0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22DCA8A9" w14:textId="7DE53799" w:rsidR="007105D6" w:rsidRDefault="006616C4" w:rsidP="00732333">
      <w:pPr>
        <w:widowControl/>
        <w:tabs>
          <w:tab w:val="left" w:pos="567"/>
        </w:tabs>
        <w:suppressAutoHyphens w:val="0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>Per i</w:t>
      </w:r>
      <w:r w:rsidR="00732333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>l percorso selezionato:</w:t>
      </w:r>
    </w:p>
    <w:p w14:paraId="5D92F6A5" w14:textId="77777777" w:rsidR="00732333" w:rsidRDefault="00732333" w:rsidP="00732333">
      <w:pPr>
        <w:widowControl/>
        <w:tabs>
          <w:tab w:val="left" w:pos="567"/>
        </w:tabs>
        <w:suppressAutoHyphens w:val="0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59956A53" w14:textId="7F3BD353" w:rsidR="00732333" w:rsidRDefault="00732333" w:rsidP="00732333">
      <w:pPr>
        <w:pStyle w:val="Paragrafoelenco"/>
        <w:widowControl/>
        <w:numPr>
          <w:ilvl w:val="0"/>
          <w:numId w:val="18"/>
        </w:numPr>
        <w:tabs>
          <w:tab w:val="left" w:pos="567"/>
        </w:tabs>
        <w:suppressAutoHyphens w:val="0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>
        <w:rPr>
          <w:rFonts w:ascii="Cambria" w:eastAsia="MS Mincho" w:hAnsi="Cambria" w:cs="Times New Roman"/>
          <w:sz w:val="20"/>
          <w:szCs w:val="20"/>
          <w:lang w:val="it-IT" w:eastAsia="it-IT" w:bidi="ar-SA"/>
        </w:rPr>
        <w:t xml:space="preserve">si dichiara </w:t>
      </w:r>
      <w:r w:rsidRPr="00732333">
        <w:rPr>
          <w:rFonts w:ascii="Cambria" w:eastAsia="MS Mincho" w:hAnsi="Cambria" w:cs="Times New Roman"/>
          <w:b/>
          <w:bCs/>
          <w:sz w:val="20"/>
          <w:szCs w:val="20"/>
          <w:lang w:val="it-IT" w:eastAsia="it-IT" w:bidi="ar-SA"/>
        </w:rPr>
        <w:t>disponibile</w:t>
      </w:r>
      <w:r w:rsidRPr="00732333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 xml:space="preserve">, in caso di richiesta da parte dell’istituto, allo </w:t>
      </w:r>
      <w:r>
        <w:rPr>
          <w:rFonts w:ascii="Cambria" w:eastAsia="MS Mincho" w:hAnsi="Cambria" w:cs="Times New Roman"/>
          <w:sz w:val="20"/>
          <w:szCs w:val="20"/>
          <w:lang w:val="it-IT" w:eastAsia="it-IT" w:bidi="ar-SA"/>
        </w:rPr>
        <w:t>svolgimento di più di un percorso;</w:t>
      </w:r>
    </w:p>
    <w:p w14:paraId="6C7BC391" w14:textId="1E98AEFD" w:rsidR="00732333" w:rsidRPr="00732333" w:rsidRDefault="00732333" w:rsidP="00732333">
      <w:pPr>
        <w:pStyle w:val="Paragrafoelenco"/>
        <w:widowControl/>
        <w:numPr>
          <w:ilvl w:val="0"/>
          <w:numId w:val="18"/>
        </w:numPr>
        <w:tabs>
          <w:tab w:val="left" w:pos="567"/>
        </w:tabs>
        <w:suppressAutoHyphens w:val="0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>
        <w:rPr>
          <w:rFonts w:ascii="Cambria" w:eastAsia="MS Mincho" w:hAnsi="Cambria" w:cs="Times New Roman"/>
          <w:sz w:val="20"/>
          <w:szCs w:val="20"/>
          <w:lang w:val="it-IT" w:eastAsia="it-IT" w:bidi="ar-SA"/>
        </w:rPr>
        <w:t xml:space="preserve">si dichiara </w:t>
      </w:r>
      <w:r w:rsidRPr="00732333">
        <w:rPr>
          <w:rFonts w:ascii="Cambria" w:eastAsia="MS Mincho" w:hAnsi="Cambria" w:cs="Times New Roman"/>
          <w:b/>
          <w:bCs/>
          <w:sz w:val="20"/>
          <w:szCs w:val="20"/>
          <w:u w:val="single"/>
          <w:lang w:val="it-IT" w:eastAsia="it-IT" w:bidi="ar-SA"/>
        </w:rPr>
        <w:t>non disponibile</w:t>
      </w:r>
      <w:r w:rsidRPr="00732333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 xml:space="preserve">, in caso di richiesta da parte dell’istituto, </w:t>
      </w:r>
      <w:r>
        <w:rPr>
          <w:rFonts w:ascii="Cambria" w:eastAsia="MS Mincho" w:hAnsi="Cambria" w:cs="Times New Roman"/>
          <w:sz w:val="20"/>
          <w:szCs w:val="20"/>
          <w:lang w:val="it-IT" w:eastAsia="it-IT" w:bidi="ar-SA"/>
        </w:rPr>
        <w:t>allo svolgimento di più di un percorso;</w:t>
      </w:r>
    </w:p>
    <w:p w14:paraId="479A09D3" w14:textId="77777777" w:rsidR="00732333" w:rsidRDefault="00732333" w:rsidP="00732333">
      <w:pPr>
        <w:widowControl/>
        <w:tabs>
          <w:tab w:val="left" w:pos="567"/>
        </w:tabs>
        <w:suppressAutoHyphens w:val="0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0318641A" w14:textId="77777777" w:rsidR="00732333" w:rsidRDefault="00732333" w:rsidP="00732333">
      <w:pPr>
        <w:widowControl/>
        <w:tabs>
          <w:tab w:val="left" w:pos="567"/>
        </w:tabs>
        <w:suppressAutoHyphens w:val="0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5A3E6C2B" w14:textId="77777777" w:rsidR="00C3597C" w:rsidRPr="007105D6" w:rsidRDefault="00C3597C" w:rsidP="00B02031">
      <w:pPr>
        <w:widowControl/>
        <w:suppressAutoHyphens w:val="0"/>
        <w:ind w:right="-30"/>
        <w:jc w:val="both"/>
        <w:rPr>
          <w:rFonts w:ascii="Cambria" w:eastAsia="Cambria" w:hAnsi="Cambria" w:cs="Cambria"/>
          <w:sz w:val="20"/>
          <w:szCs w:val="20"/>
          <w:lang w:val="it-IT" w:eastAsia="it-IT" w:bidi="ar-SA"/>
        </w:rPr>
      </w:pPr>
    </w:p>
    <w:p w14:paraId="27C885D0" w14:textId="77777777" w:rsidR="00B02031" w:rsidRPr="007105D6" w:rsidRDefault="00B02031" w:rsidP="00B02031">
      <w:pPr>
        <w:widowControl/>
        <w:suppressAutoHyphens w:val="0"/>
        <w:ind w:right="-30"/>
        <w:jc w:val="both"/>
        <w:rPr>
          <w:rFonts w:ascii="Cambria" w:eastAsia="Cambria" w:hAnsi="Cambria" w:cs="Cambria"/>
          <w:sz w:val="20"/>
          <w:szCs w:val="20"/>
          <w:lang w:val="it-IT" w:eastAsia="it-IT" w:bidi="ar-SA"/>
        </w:rPr>
      </w:pPr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52C24E62" w14:textId="77777777" w:rsidR="00B02031" w:rsidRPr="007105D6" w:rsidRDefault="00B02031" w:rsidP="00B02031">
      <w:pPr>
        <w:widowControl/>
        <w:suppressAutoHyphens w:val="0"/>
        <w:ind w:right="-30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0345ECEF" w14:textId="77777777" w:rsidR="00B02031" w:rsidRPr="007105D6" w:rsidRDefault="00B02031" w:rsidP="00B02031">
      <w:pPr>
        <w:widowControl/>
        <w:suppressAutoHyphens w:val="0"/>
        <w:ind w:left="156" w:hanging="10"/>
        <w:jc w:val="center"/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</w:pPr>
      <w:r w:rsidRPr="007105D6"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 xml:space="preserve">DICHIARA </w:t>
      </w:r>
    </w:p>
    <w:p w14:paraId="2C9F2C72" w14:textId="77777777" w:rsidR="00B02031" w:rsidRPr="007105D6" w:rsidRDefault="00B02031" w:rsidP="00B02031">
      <w:pPr>
        <w:widowControl/>
        <w:suppressAutoHyphens w:val="0"/>
        <w:ind w:right="929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 xml:space="preserve">sotto la propria personale responsabilità di: </w:t>
      </w:r>
    </w:p>
    <w:p w14:paraId="7178DDEA" w14:textId="77777777" w:rsidR="00B02031" w:rsidRPr="007105D6" w:rsidRDefault="00B02031" w:rsidP="001C359D">
      <w:pPr>
        <w:widowControl/>
        <w:numPr>
          <w:ilvl w:val="0"/>
          <w:numId w:val="16"/>
        </w:numPr>
        <w:suppressAutoHyphens w:val="0"/>
        <w:ind w:right="-30"/>
        <w:contextualSpacing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>Essere in possesso della cittadinanza italiana o di uno degli Stati Membri dell’UE;</w:t>
      </w:r>
    </w:p>
    <w:p w14:paraId="44E65C4F" w14:textId="77777777" w:rsidR="00B02031" w:rsidRPr="007105D6" w:rsidRDefault="00B02031" w:rsidP="001C359D">
      <w:pPr>
        <w:widowControl/>
        <w:numPr>
          <w:ilvl w:val="0"/>
          <w:numId w:val="16"/>
        </w:numPr>
        <w:suppressAutoHyphens w:val="0"/>
        <w:ind w:right="-30"/>
        <w:contextualSpacing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MS Mincho" w:hAnsi="Cambria" w:cs="Times New Roman"/>
          <w:sz w:val="20"/>
          <w:szCs w:val="20"/>
          <w:lang w:val="it-IT" w:eastAsia="it-IT" w:bidi="ar-SA"/>
        </w:rPr>
        <w:lastRenderedPageBreak/>
        <w:t>Godere dei diritti civili e politici;</w:t>
      </w:r>
    </w:p>
    <w:p w14:paraId="547017BE" w14:textId="77777777" w:rsidR="00B02031" w:rsidRPr="007105D6" w:rsidRDefault="00B02031" w:rsidP="001C359D">
      <w:pPr>
        <w:widowControl/>
        <w:numPr>
          <w:ilvl w:val="0"/>
          <w:numId w:val="16"/>
        </w:numPr>
        <w:suppressAutoHyphens w:val="0"/>
        <w:ind w:right="-30"/>
        <w:contextualSpacing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>Non avere riportato condanne penali e non essere destinatario di provvedimenti che riguardano l’applicazione di misure di prevenzione, di sanzioni civili e di provvedimenti amministrativi iscritti nel casellario giudiziale;</w:t>
      </w:r>
    </w:p>
    <w:p w14:paraId="6B4BB414" w14:textId="77777777" w:rsidR="00B02031" w:rsidRPr="007105D6" w:rsidRDefault="00B02031" w:rsidP="001C359D">
      <w:pPr>
        <w:widowControl/>
        <w:numPr>
          <w:ilvl w:val="0"/>
          <w:numId w:val="16"/>
        </w:numPr>
        <w:suppressAutoHyphens w:val="0"/>
        <w:ind w:right="-30"/>
        <w:contextualSpacing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>Non essere stato/a destituito/a da pubblici impieghi;</w:t>
      </w:r>
    </w:p>
    <w:p w14:paraId="52485E39" w14:textId="77777777" w:rsidR="00B02031" w:rsidRPr="007105D6" w:rsidRDefault="00B02031" w:rsidP="001C359D">
      <w:pPr>
        <w:widowControl/>
        <w:numPr>
          <w:ilvl w:val="0"/>
          <w:numId w:val="16"/>
        </w:numPr>
        <w:suppressAutoHyphens w:val="0"/>
        <w:ind w:right="-30"/>
        <w:contextualSpacing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 xml:space="preserve">Non trovarsi in nessuna delle situazioni di inconferibilità e/o incompatibilità previste dal </w:t>
      </w:r>
      <w:proofErr w:type="spellStart"/>
      <w:r w:rsidRPr="007105D6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>D.Lgs</w:t>
      </w:r>
      <w:proofErr w:type="spellEnd"/>
      <w:r w:rsidRPr="007105D6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 xml:space="preserve"> nr. 39/2013;</w:t>
      </w:r>
    </w:p>
    <w:p w14:paraId="3D538D65" w14:textId="77777777" w:rsidR="00B02031" w:rsidRPr="007105D6" w:rsidRDefault="00B02031" w:rsidP="001C359D">
      <w:pPr>
        <w:widowControl/>
        <w:numPr>
          <w:ilvl w:val="0"/>
          <w:numId w:val="16"/>
        </w:numPr>
        <w:suppressAutoHyphens w:val="0"/>
        <w:ind w:right="-30"/>
        <w:contextualSpacing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>Non trovarsi in situazione di conflitto di interessi anche a livello potenziale intendendosi per tale quello astrattamente configurato dall’art. 7 del DPR nr. 62/2013;</w:t>
      </w:r>
    </w:p>
    <w:p w14:paraId="229D68A5" w14:textId="77777777" w:rsidR="00B02031" w:rsidRPr="007105D6" w:rsidRDefault="00B02031" w:rsidP="001C359D">
      <w:pPr>
        <w:widowControl/>
        <w:numPr>
          <w:ilvl w:val="0"/>
          <w:numId w:val="16"/>
        </w:numPr>
        <w:suppressAutoHyphens w:val="0"/>
        <w:ind w:right="-30"/>
        <w:contextualSpacing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>Essere in possesso dei requisiti essenziali previsti dall’art. 2 del presente Avviso;</w:t>
      </w:r>
    </w:p>
    <w:p w14:paraId="0BC4380B" w14:textId="77777777" w:rsidR="00B02031" w:rsidRPr="007105D6" w:rsidRDefault="00B02031" w:rsidP="001C359D">
      <w:pPr>
        <w:widowControl/>
        <w:numPr>
          <w:ilvl w:val="0"/>
          <w:numId w:val="16"/>
        </w:numPr>
        <w:suppressAutoHyphens w:val="0"/>
        <w:ind w:right="-30"/>
        <w:contextualSpacing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MS Mincho" w:hAnsi="Cambria" w:cs="Times New Roman"/>
          <w:sz w:val="20"/>
          <w:szCs w:val="20"/>
          <w:lang w:val="it-IT" w:eastAsia="it-IT" w:bidi="ar-SA"/>
        </w:rPr>
        <w:t>Aver preso visione dell’Avviso e di approvarne senza riserva ogni contenuto.</w:t>
      </w:r>
    </w:p>
    <w:p w14:paraId="01A6B705" w14:textId="77777777" w:rsidR="00B02031" w:rsidRPr="007105D6" w:rsidRDefault="00B02031" w:rsidP="00B02031">
      <w:pPr>
        <w:widowControl/>
        <w:suppressAutoHyphens w:val="0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73C7F70E" w14:textId="77777777" w:rsidR="00B02031" w:rsidRPr="007105D6" w:rsidRDefault="00B02031" w:rsidP="00B02031">
      <w:pPr>
        <w:widowControl/>
        <w:suppressAutoHyphens w:val="0"/>
        <w:ind w:right="929"/>
        <w:jc w:val="both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 xml:space="preserve">Allega alla presente </w:t>
      </w:r>
    </w:p>
    <w:p w14:paraId="3EA0FEDC" w14:textId="77777777" w:rsidR="00992463" w:rsidRPr="00992463" w:rsidRDefault="00992463" w:rsidP="00992463">
      <w:pPr>
        <w:widowControl/>
        <w:numPr>
          <w:ilvl w:val="0"/>
          <w:numId w:val="7"/>
        </w:numPr>
        <w:tabs>
          <w:tab w:val="center" w:pos="2160"/>
          <w:tab w:val="center" w:pos="2881"/>
          <w:tab w:val="center" w:pos="4956"/>
          <w:tab w:val="left" w:pos="6804"/>
        </w:tabs>
        <w:suppressAutoHyphens w:val="0"/>
        <w:ind w:left="851"/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</w:pPr>
      <w:r w:rsidRPr="00992463"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>scheda di autovalutazione (allegato B);</w:t>
      </w:r>
    </w:p>
    <w:p w14:paraId="4F6F6048" w14:textId="63888CA3" w:rsidR="00992463" w:rsidRPr="00992463" w:rsidRDefault="00992463" w:rsidP="00992463">
      <w:pPr>
        <w:widowControl/>
        <w:numPr>
          <w:ilvl w:val="0"/>
          <w:numId w:val="7"/>
        </w:numPr>
        <w:tabs>
          <w:tab w:val="center" w:pos="2160"/>
          <w:tab w:val="center" w:pos="2881"/>
          <w:tab w:val="center" w:pos="4956"/>
          <w:tab w:val="left" w:pos="6804"/>
        </w:tabs>
        <w:suppressAutoHyphens w:val="0"/>
        <w:ind w:left="851"/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</w:pPr>
      <w:r w:rsidRPr="00992463">
        <w:rPr>
          <w:rFonts w:ascii="Cambria" w:eastAsia="Cambria" w:hAnsi="Cambria" w:cs="Cambria"/>
          <w:b/>
          <w:i/>
          <w:sz w:val="20"/>
          <w:szCs w:val="20"/>
          <w:lang w:val="it-IT" w:eastAsia="it-IT" w:bidi="ar-SA"/>
        </w:rPr>
        <w:t xml:space="preserve">Curriculum vitae </w:t>
      </w:r>
      <w:r w:rsidRPr="00992463"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 xml:space="preserve">in formato europeo </w:t>
      </w:r>
      <w:bookmarkStart w:id="7" w:name="_Hlk192596426"/>
      <w:r w:rsidRPr="00992463"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>con dichiarazione di autocertificazione</w:t>
      </w:r>
      <w:bookmarkEnd w:id="7"/>
      <w:r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>;</w:t>
      </w:r>
    </w:p>
    <w:p w14:paraId="7ECD8C9C" w14:textId="77777777" w:rsidR="00992463" w:rsidRPr="00992463" w:rsidRDefault="00992463" w:rsidP="00992463">
      <w:pPr>
        <w:widowControl/>
        <w:numPr>
          <w:ilvl w:val="0"/>
          <w:numId w:val="7"/>
        </w:numPr>
        <w:tabs>
          <w:tab w:val="center" w:pos="2160"/>
          <w:tab w:val="center" w:pos="2881"/>
          <w:tab w:val="center" w:pos="4956"/>
          <w:tab w:val="left" w:pos="6804"/>
        </w:tabs>
        <w:suppressAutoHyphens w:val="0"/>
        <w:ind w:left="851"/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</w:pPr>
      <w:r w:rsidRPr="00992463"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>fotocopia documento di riconoscimento in corso di validità;</w:t>
      </w:r>
    </w:p>
    <w:p w14:paraId="2E983070" w14:textId="77777777" w:rsidR="00992463" w:rsidRPr="00992463" w:rsidRDefault="00992463" w:rsidP="00992463">
      <w:pPr>
        <w:widowControl/>
        <w:numPr>
          <w:ilvl w:val="0"/>
          <w:numId w:val="7"/>
        </w:numPr>
        <w:tabs>
          <w:tab w:val="center" w:pos="2160"/>
          <w:tab w:val="center" w:pos="2881"/>
          <w:tab w:val="center" w:pos="4956"/>
          <w:tab w:val="left" w:pos="6804"/>
        </w:tabs>
        <w:suppressAutoHyphens w:val="0"/>
        <w:ind w:left="851"/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</w:pPr>
      <w:r w:rsidRPr="00992463"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>Informativa + consenso al trattamento dati (allegato C);</w:t>
      </w:r>
    </w:p>
    <w:p w14:paraId="1F870498" w14:textId="08883B56" w:rsidR="00992463" w:rsidRDefault="00992463" w:rsidP="00992463">
      <w:pPr>
        <w:widowControl/>
        <w:numPr>
          <w:ilvl w:val="0"/>
          <w:numId w:val="7"/>
        </w:numPr>
        <w:tabs>
          <w:tab w:val="center" w:pos="2160"/>
          <w:tab w:val="center" w:pos="2881"/>
          <w:tab w:val="center" w:pos="4956"/>
          <w:tab w:val="left" w:pos="6804"/>
        </w:tabs>
        <w:suppressAutoHyphens w:val="0"/>
        <w:ind w:left="851"/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</w:pPr>
      <w:r w:rsidRPr="00992463"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  <w:t xml:space="preserve">Dichiarazione di assenza di cause di incompatibilità (allegato D) </w:t>
      </w:r>
    </w:p>
    <w:p w14:paraId="6D58F7DB" w14:textId="77777777" w:rsidR="00992463" w:rsidRPr="00992463" w:rsidRDefault="00992463" w:rsidP="00992463">
      <w:pPr>
        <w:widowControl/>
        <w:tabs>
          <w:tab w:val="center" w:pos="2160"/>
          <w:tab w:val="center" w:pos="2881"/>
          <w:tab w:val="center" w:pos="4956"/>
          <w:tab w:val="left" w:pos="6804"/>
        </w:tabs>
        <w:suppressAutoHyphens w:val="0"/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</w:pPr>
    </w:p>
    <w:p w14:paraId="19C7EEC6" w14:textId="77777777" w:rsidR="00992463" w:rsidRPr="00992463" w:rsidRDefault="00992463" w:rsidP="00992463">
      <w:pPr>
        <w:widowControl/>
        <w:tabs>
          <w:tab w:val="center" w:pos="2160"/>
          <w:tab w:val="center" w:pos="2881"/>
          <w:tab w:val="center" w:pos="4956"/>
          <w:tab w:val="left" w:pos="6804"/>
        </w:tabs>
        <w:suppressAutoHyphens w:val="0"/>
        <w:rPr>
          <w:rFonts w:ascii="Cambria" w:eastAsia="Cambria" w:hAnsi="Cambria" w:cs="Cambria"/>
          <w:b/>
          <w:sz w:val="20"/>
          <w:szCs w:val="20"/>
          <w:lang w:val="it-IT" w:eastAsia="it-IT" w:bidi="ar-SA"/>
        </w:rPr>
      </w:pPr>
    </w:p>
    <w:p w14:paraId="58746922" w14:textId="77777777" w:rsidR="00B02031" w:rsidRPr="007105D6" w:rsidRDefault="00B02031" w:rsidP="00B02031">
      <w:pPr>
        <w:widowControl/>
        <w:tabs>
          <w:tab w:val="center" w:pos="2160"/>
          <w:tab w:val="center" w:pos="2881"/>
          <w:tab w:val="center" w:pos="4956"/>
          <w:tab w:val="left" w:pos="6804"/>
        </w:tabs>
        <w:suppressAutoHyphens w:val="0"/>
        <w:rPr>
          <w:lang w:val="it-IT"/>
        </w:rPr>
      </w:pPr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>Data ________________________</w:t>
      </w:r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ab/>
      </w:r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ab/>
      </w:r>
      <w:r w:rsidRPr="007105D6">
        <w:rPr>
          <w:rFonts w:ascii="Cambria" w:eastAsia="Cambria" w:hAnsi="Cambria" w:cs="Cambria"/>
          <w:sz w:val="20"/>
          <w:szCs w:val="20"/>
          <w:lang w:val="it-IT" w:eastAsia="it-IT" w:bidi="ar-SA"/>
        </w:rPr>
        <w:tab/>
        <w:t>Firma _________________________________</w:t>
      </w:r>
    </w:p>
    <w:sectPr w:rsidR="00B02031" w:rsidRPr="007105D6" w:rsidSect="00474BE1">
      <w:head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4DF" w14:textId="77777777" w:rsidR="00E94F81" w:rsidRDefault="00E94F81" w:rsidP="0083287A">
      <w:r>
        <w:separator/>
      </w:r>
    </w:p>
  </w:endnote>
  <w:endnote w:type="continuationSeparator" w:id="0">
    <w:p w14:paraId="6530EEE1" w14:textId="77777777" w:rsidR="00E94F81" w:rsidRDefault="00E94F81" w:rsidP="008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0737" w14:textId="77777777" w:rsidR="00E94F81" w:rsidRDefault="00E94F81" w:rsidP="0083287A">
      <w:r>
        <w:separator/>
      </w:r>
    </w:p>
  </w:footnote>
  <w:footnote w:type="continuationSeparator" w:id="0">
    <w:p w14:paraId="1F0D52A2" w14:textId="77777777" w:rsidR="00E94F81" w:rsidRDefault="00E94F81" w:rsidP="0083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D34D" w14:textId="77777777" w:rsidR="00E77A08" w:rsidRDefault="00E77A08" w:rsidP="0083287A">
    <w:pPr>
      <w:pStyle w:val="Intestazione"/>
      <w:jc w:val="center"/>
    </w:pPr>
  </w:p>
  <w:p w14:paraId="74401872" w14:textId="77777777" w:rsidR="00E77A08" w:rsidRDefault="00E77A08" w:rsidP="0083287A">
    <w:pPr>
      <w:pStyle w:val="Intestazione"/>
      <w:jc w:val="center"/>
    </w:pPr>
    <w:r>
      <w:rPr>
        <w:noProof/>
        <w:shd w:val="clear" w:color="auto" w:fill="FFFFFF"/>
      </w:rPr>
      <w:drawing>
        <wp:inline distT="0" distB="0" distL="0" distR="0" wp14:anchorId="454FEFD1" wp14:editId="26B00848">
          <wp:extent cx="4253948" cy="631002"/>
          <wp:effectExtent l="0" t="0" r="0" b="0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2007" cy="66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6C7B2" w14:textId="77777777" w:rsidR="00E77A08" w:rsidRDefault="00E77A08" w:rsidP="008328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327"/>
    <w:multiLevelType w:val="hybridMultilevel"/>
    <w:tmpl w:val="D570E06E"/>
    <w:lvl w:ilvl="0" w:tplc="72D4C0F4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087566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429E2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ACBC8C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E7C5A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347492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C3E6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DA7752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C8BB0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AE4BD7"/>
    <w:multiLevelType w:val="hybridMultilevel"/>
    <w:tmpl w:val="879CE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B6"/>
    <w:multiLevelType w:val="hybridMultilevel"/>
    <w:tmpl w:val="01383F42"/>
    <w:lvl w:ilvl="0" w:tplc="273C6D84">
      <w:start w:val="1"/>
      <w:numFmt w:val="decimal"/>
      <w:lvlText w:val="%1."/>
      <w:lvlJc w:val="left"/>
      <w:pPr>
        <w:ind w:left="1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E21118">
      <w:start w:val="1"/>
      <w:numFmt w:val="lowerLetter"/>
      <w:lvlText w:val="%2"/>
      <w:lvlJc w:val="left"/>
      <w:pPr>
        <w:ind w:left="1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0377C">
      <w:start w:val="1"/>
      <w:numFmt w:val="lowerRoman"/>
      <w:lvlText w:val="%3"/>
      <w:lvlJc w:val="left"/>
      <w:pPr>
        <w:ind w:left="24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C37DE">
      <w:start w:val="1"/>
      <w:numFmt w:val="decimal"/>
      <w:lvlText w:val="%4"/>
      <w:lvlJc w:val="left"/>
      <w:pPr>
        <w:ind w:left="31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24B70">
      <w:start w:val="1"/>
      <w:numFmt w:val="lowerLetter"/>
      <w:lvlText w:val="%5"/>
      <w:lvlJc w:val="left"/>
      <w:pPr>
        <w:ind w:left="38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85F70">
      <w:start w:val="1"/>
      <w:numFmt w:val="lowerRoman"/>
      <w:lvlText w:val="%6"/>
      <w:lvlJc w:val="left"/>
      <w:pPr>
        <w:ind w:left="45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A873A">
      <w:start w:val="1"/>
      <w:numFmt w:val="decimal"/>
      <w:lvlText w:val="%7"/>
      <w:lvlJc w:val="left"/>
      <w:pPr>
        <w:ind w:left="53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4D790">
      <w:start w:val="1"/>
      <w:numFmt w:val="lowerLetter"/>
      <w:lvlText w:val="%8"/>
      <w:lvlJc w:val="left"/>
      <w:pPr>
        <w:ind w:left="60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06FE6">
      <w:start w:val="1"/>
      <w:numFmt w:val="lowerRoman"/>
      <w:lvlText w:val="%9"/>
      <w:lvlJc w:val="left"/>
      <w:pPr>
        <w:ind w:left="67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03237"/>
    <w:multiLevelType w:val="hybridMultilevel"/>
    <w:tmpl w:val="5DE21012"/>
    <w:lvl w:ilvl="0" w:tplc="C6762714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824924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C499FC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DAE648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02B7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6E5AC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C6342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0E43B0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7894B0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2F35C1"/>
    <w:multiLevelType w:val="multilevel"/>
    <w:tmpl w:val="E0C202E0"/>
    <w:lvl w:ilvl="0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070"/>
        </w:tabs>
        <w:ind w:left="7070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777"/>
        </w:tabs>
        <w:ind w:left="7777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8484"/>
        </w:tabs>
        <w:ind w:left="8484" w:hanging="283"/>
      </w:pPr>
      <w:rPr>
        <w:rFonts w:ascii="Symbol" w:hAnsi="Symbol" w:cs="Symbol" w:hint="default"/>
      </w:rPr>
    </w:lvl>
  </w:abstractNum>
  <w:abstractNum w:abstractNumId="5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80CDD"/>
    <w:multiLevelType w:val="hybridMultilevel"/>
    <w:tmpl w:val="4E5C9F84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A46FE"/>
    <w:multiLevelType w:val="hybridMultilevel"/>
    <w:tmpl w:val="B5E6F15A"/>
    <w:lvl w:ilvl="0" w:tplc="DB4C7A5A">
      <w:numFmt w:val="bullet"/>
      <w:lvlText w:val="−"/>
      <w:lvlJc w:val="left"/>
      <w:pPr>
        <w:ind w:left="720" w:hanging="360"/>
      </w:pPr>
      <w:rPr>
        <w:rFonts w:ascii="Cambria" w:eastAsia="DejaVu Sans" w:hAnsi="Cambria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4D9E"/>
    <w:multiLevelType w:val="hybridMultilevel"/>
    <w:tmpl w:val="F5B00B72"/>
    <w:lvl w:ilvl="0" w:tplc="F5C6680C">
      <w:numFmt w:val="bullet"/>
      <w:lvlText w:val="-"/>
      <w:lvlJc w:val="left"/>
      <w:pPr>
        <w:ind w:left="1778" w:hanging="360"/>
      </w:pPr>
      <w:rPr>
        <w:rFonts w:ascii="Liberation Serif" w:eastAsia="DejaVu Sans" w:hAnsi="Liberation Serif" w:cs="Noto Sans Devanaga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465C"/>
    <w:multiLevelType w:val="multilevel"/>
    <w:tmpl w:val="09FC58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58207985"/>
    <w:multiLevelType w:val="hybridMultilevel"/>
    <w:tmpl w:val="35B02FA0"/>
    <w:lvl w:ilvl="0" w:tplc="F5C6680C">
      <w:numFmt w:val="bullet"/>
      <w:lvlText w:val="-"/>
      <w:lvlJc w:val="left"/>
      <w:pPr>
        <w:ind w:left="1778" w:hanging="360"/>
      </w:pPr>
      <w:rPr>
        <w:rFonts w:ascii="Liberation Serif" w:eastAsia="DejaVu Sans" w:hAnsi="Liberation Serif" w:cs="Noto Sans Devanaga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8D07483"/>
    <w:multiLevelType w:val="hybridMultilevel"/>
    <w:tmpl w:val="34088FFC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AE25E7"/>
    <w:multiLevelType w:val="hybridMultilevel"/>
    <w:tmpl w:val="80FCC3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9ED"/>
    <w:multiLevelType w:val="hybridMultilevel"/>
    <w:tmpl w:val="A524D734"/>
    <w:lvl w:ilvl="0" w:tplc="A28C8720">
      <w:start w:val="1"/>
      <w:numFmt w:val="bullet"/>
      <w:lvlText w:val="□"/>
      <w:lvlJc w:val="left"/>
      <w:pPr>
        <w:ind w:left="128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69581F85"/>
    <w:multiLevelType w:val="hybridMultilevel"/>
    <w:tmpl w:val="C3506E0A"/>
    <w:lvl w:ilvl="0" w:tplc="FD8EBEC2">
      <w:start w:val="1"/>
      <w:numFmt w:val="lowerLetter"/>
      <w:lvlText w:val="%1."/>
      <w:lvlJc w:val="left"/>
      <w:pPr>
        <w:ind w:left="21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0BF46">
      <w:start w:val="1"/>
      <w:numFmt w:val="lowerLetter"/>
      <w:lvlText w:val="%2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C2EC8">
      <w:start w:val="1"/>
      <w:numFmt w:val="lowerRoman"/>
      <w:lvlText w:val="%3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82BB4">
      <w:start w:val="1"/>
      <w:numFmt w:val="decimal"/>
      <w:lvlText w:val="%4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2EC52">
      <w:start w:val="1"/>
      <w:numFmt w:val="lowerLetter"/>
      <w:lvlText w:val="%5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0DCCA">
      <w:start w:val="1"/>
      <w:numFmt w:val="lowerRoman"/>
      <w:lvlText w:val="%6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63198">
      <w:start w:val="1"/>
      <w:numFmt w:val="decimal"/>
      <w:lvlText w:val="%7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87D54">
      <w:start w:val="1"/>
      <w:numFmt w:val="lowerLetter"/>
      <w:lvlText w:val="%8"/>
      <w:lvlJc w:val="left"/>
      <w:pPr>
        <w:ind w:left="71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8848A">
      <w:start w:val="1"/>
      <w:numFmt w:val="lowerRoman"/>
      <w:lvlText w:val="%9"/>
      <w:lvlJc w:val="left"/>
      <w:pPr>
        <w:ind w:left="79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F40A00"/>
    <w:multiLevelType w:val="multilevel"/>
    <w:tmpl w:val="BB625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BAE0CFE"/>
    <w:multiLevelType w:val="hybridMultilevel"/>
    <w:tmpl w:val="33500E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6C"/>
    <w:rsid w:val="00056847"/>
    <w:rsid w:val="000B51ED"/>
    <w:rsid w:val="0010576C"/>
    <w:rsid w:val="001362EE"/>
    <w:rsid w:val="0014087B"/>
    <w:rsid w:val="001A1774"/>
    <w:rsid w:val="001C359D"/>
    <w:rsid w:val="001D468B"/>
    <w:rsid w:val="002B3A79"/>
    <w:rsid w:val="002B573A"/>
    <w:rsid w:val="002E2C1F"/>
    <w:rsid w:val="00307530"/>
    <w:rsid w:val="00312414"/>
    <w:rsid w:val="00427A6F"/>
    <w:rsid w:val="004507E1"/>
    <w:rsid w:val="00474BE1"/>
    <w:rsid w:val="00556131"/>
    <w:rsid w:val="006616C4"/>
    <w:rsid w:val="006E5B66"/>
    <w:rsid w:val="007105D6"/>
    <w:rsid w:val="00732333"/>
    <w:rsid w:val="0076005D"/>
    <w:rsid w:val="0083287A"/>
    <w:rsid w:val="008556DB"/>
    <w:rsid w:val="008F043C"/>
    <w:rsid w:val="00941EDA"/>
    <w:rsid w:val="0098595A"/>
    <w:rsid w:val="00992463"/>
    <w:rsid w:val="00A1432B"/>
    <w:rsid w:val="00A713A5"/>
    <w:rsid w:val="00B02031"/>
    <w:rsid w:val="00C3597C"/>
    <w:rsid w:val="00DD1101"/>
    <w:rsid w:val="00E77A08"/>
    <w:rsid w:val="00E9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D0E1"/>
  <w15:docId w15:val="{E69F0BA3-2371-410A-A987-B52BC0BE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7530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77A0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3287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87A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83287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87A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2E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474BE1"/>
  </w:style>
  <w:style w:type="character" w:customStyle="1" w:styleId="Titolo1Carattere">
    <w:name w:val="Titolo 1 Carattere"/>
    <w:basedOn w:val="Carpredefinitoparagrafo"/>
    <w:link w:val="Titolo1"/>
    <w:uiPriority w:val="9"/>
    <w:rsid w:val="00E77A0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Collegamentoipertestuale">
    <w:name w:val="Hyperlink"/>
    <w:basedOn w:val="Carpredefinitoparagrafo"/>
    <w:uiPriority w:val="99"/>
    <w:unhideWhenUsed/>
    <w:rsid w:val="00E77A0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A0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B02031"/>
    <w:pPr>
      <w:suppressAutoHyphens w:val="0"/>
    </w:pPr>
    <w:rPr>
      <w:rFonts w:ascii="Cambria" w:eastAsia="MS Mincho" w:hAnsi="Cambria" w:cs="Times New Roman"/>
      <w:lang w:val="it-IT"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6C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601A-5CF5-4441-9D49-178AC897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P.I.A. Piacenz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User</cp:lastModifiedBy>
  <cp:revision>4</cp:revision>
  <dcterms:created xsi:type="dcterms:W3CDTF">2025-02-21T13:22:00Z</dcterms:created>
  <dcterms:modified xsi:type="dcterms:W3CDTF">2025-03-11T14:18:00Z</dcterms:modified>
  <dc:language>en-US</dc:language>
</cp:coreProperties>
</file>